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Layout w:type="fixed"/>
        <w:tblLook w:val="0000"/>
      </w:tblPr>
      <w:tblGrid>
        <w:gridCol w:w="9072"/>
      </w:tblGrid>
      <w:tr w:rsidR="005860E1" w:rsidRPr="00EB0C65" w:rsidTr="00E34D0E">
        <w:trPr>
          <w:trHeight w:val="768"/>
        </w:trPr>
        <w:tc>
          <w:tcPr>
            <w:tcW w:w="9072" w:type="dxa"/>
          </w:tcPr>
          <w:p w:rsidR="005860E1" w:rsidRPr="00072697" w:rsidRDefault="005860E1" w:rsidP="00C27AEA">
            <w:pPr>
              <w:tabs>
                <w:tab w:val="center" w:pos="-3348"/>
                <w:tab w:val="center" w:pos="6372"/>
              </w:tabs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b/>
                <w:bCs/>
                <w:sz w:val="26"/>
                <w:szCs w:val="28"/>
              </w:rPr>
              <w:t>CỘNG HÒA</w:t>
            </w:r>
            <w:r w:rsidRPr="00072697">
              <w:rPr>
                <w:b/>
                <w:bCs/>
                <w:sz w:val="26"/>
                <w:szCs w:val="28"/>
              </w:rPr>
              <w:t xml:space="preserve">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72697">
                  <w:rPr>
                    <w:b/>
                    <w:bCs/>
                    <w:sz w:val="26"/>
                    <w:szCs w:val="28"/>
                  </w:rPr>
                  <w:t>NAM</w:t>
                </w:r>
              </w:smartTag>
            </w:smartTag>
          </w:p>
          <w:p w:rsidR="005860E1" w:rsidRPr="00EB0C65" w:rsidRDefault="005860E1" w:rsidP="00C27AEA">
            <w:pPr>
              <w:tabs>
                <w:tab w:val="center" w:pos="-3348"/>
                <w:tab w:val="center" w:pos="63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B0C65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5860E1" w:rsidRPr="00EB0C65" w:rsidRDefault="00471937" w:rsidP="00C27AEA">
            <w:pPr>
              <w:tabs>
                <w:tab w:val="center" w:pos="-3348"/>
                <w:tab w:val="center" w:pos="6372"/>
              </w:tabs>
              <w:jc w:val="center"/>
              <w:rPr>
                <w:sz w:val="28"/>
                <w:szCs w:val="28"/>
              </w:rPr>
            </w:pPr>
            <w:r w:rsidRPr="00471937">
              <w:rPr>
                <w:noProof/>
                <w:sz w:val="20"/>
                <w:szCs w:val="20"/>
              </w:rPr>
              <w:pict>
                <v:line id="_x0000_s1032" style="position:absolute;left:0;text-align:left;z-index:251658240" from="139.3pt,1.3pt" to="301.95pt,1.3pt"/>
              </w:pict>
            </w:r>
          </w:p>
          <w:p w:rsidR="005860E1" w:rsidRPr="00EB0C65" w:rsidRDefault="005860E1" w:rsidP="005860E1">
            <w:pPr>
              <w:tabs>
                <w:tab w:val="center" w:pos="-3348"/>
                <w:tab w:val="center" w:pos="6372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95110D" w:rsidRDefault="0095110D" w:rsidP="00EB0C65">
      <w:pPr>
        <w:ind w:right="-41"/>
        <w:rPr>
          <w:sz w:val="20"/>
          <w:szCs w:val="20"/>
        </w:rPr>
      </w:pPr>
    </w:p>
    <w:p w:rsidR="005860E1" w:rsidRDefault="00E34D0E" w:rsidP="005860E1">
      <w:pPr>
        <w:ind w:right="-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ẾU YÊU CẦU</w:t>
      </w:r>
    </w:p>
    <w:p w:rsidR="00DC28A8" w:rsidRDefault="00E34D0E" w:rsidP="00DC28A8">
      <w:pPr>
        <w:widowControl w:val="0"/>
        <w:tabs>
          <w:tab w:val="left" w:pos="3270"/>
        </w:tabs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Đính chính thông tin </w:t>
      </w:r>
      <w:r w:rsidR="00DC28A8">
        <w:rPr>
          <w:b/>
          <w:sz w:val="28"/>
          <w:szCs w:val="28"/>
        </w:rPr>
        <w:t xml:space="preserve">của thí sinh </w:t>
      </w:r>
      <w:r w:rsidR="00DC28A8">
        <w:rPr>
          <w:b/>
          <w:sz w:val="28"/>
          <w:szCs w:val="28"/>
          <w:lang w:val="vi-VN"/>
        </w:rPr>
        <w:t xml:space="preserve">tham dự phỏng vấn (vòng 2) </w:t>
      </w:r>
    </w:p>
    <w:p w:rsidR="00E34D0E" w:rsidRDefault="00DC28A8" w:rsidP="00DC28A8">
      <w:pPr>
        <w:ind w:right="-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ỳ</w:t>
      </w:r>
      <w:r>
        <w:rPr>
          <w:b/>
          <w:sz w:val="28"/>
          <w:szCs w:val="28"/>
          <w:lang w:val="vi-VN"/>
        </w:rPr>
        <w:t xml:space="preserve"> xét tuyển</w:t>
      </w:r>
      <w:r>
        <w:rPr>
          <w:b/>
          <w:sz w:val="28"/>
          <w:szCs w:val="28"/>
        </w:rPr>
        <w:t xml:space="preserve"> công chức cấp xã năm 2022</w:t>
      </w:r>
    </w:p>
    <w:p w:rsidR="005860E1" w:rsidRDefault="00471937" w:rsidP="005860E1">
      <w:pPr>
        <w:ind w:right="-4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77.45pt;margin-top:4.4pt;width:118.5pt;height:0;z-index:251662336" o:connectortype="straight"/>
        </w:pict>
      </w:r>
    </w:p>
    <w:p w:rsidR="005860E1" w:rsidRDefault="005860E1" w:rsidP="005860E1">
      <w:pPr>
        <w:ind w:right="-41"/>
        <w:jc w:val="center"/>
        <w:rPr>
          <w:b/>
          <w:sz w:val="28"/>
          <w:szCs w:val="28"/>
        </w:rPr>
      </w:pPr>
    </w:p>
    <w:p w:rsidR="005860E1" w:rsidRDefault="005860E1" w:rsidP="00DC28A8">
      <w:pPr>
        <w:ind w:right="-41"/>
        <w:jc w:val="center"/>
        <w:rPr>
          <w:spacing w:val="4"/>
          <w:sz w:val="28"/>
          <w:szCs w:val="28"/>
        </w:rPr>
      </w:pPr>
      <w:r w:rsidRPr="005860E1">
        <w:rPr>
          <w:sz w:val="28"/>
          <w:szCs w:val="28"/>
        </w:rPr>
        <w:t>Kính gửi</w:t>
      </w:r>
      <w:r w:rsidRPr="00DC28A8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C28A8" w:rsidRPr="00956565">
        <w:rPr>
          <w:sz w:val="28"/>
          <w:szCs w:val="28"/>
        </w:rPr>
        <w:t>Hội đồng xét tuyển công chức cấp xã năm 2022</w:t>
      </w:r>
      <w:r>
        <w:rPr>
          <w:spacing w:val="4"/>
          <w:sz w:val="28"/>
          <w:szCs w:val="28"/>
        </w:rPr>
        <w:t>.</w:t>
      </w:r>
    </w:p>
    <w:p w:rsidR="005860E1" w:rsidRDefault="005860E1" w:rsidP="005860E1">
      <w:pPr>
        <w:ind w:right="-41"/>
        <w:jc w:val="center"/>
        <w:rPr>
          <w:spacing w:val="4"/>
          <w:sz w:val="28"/>
          <w:szCs w:val="28"/>
        </w:rPr>
      </w:pPr>
    </w:p>
    <w:p w:rsidR="005860E1" w:rsidRDefault="005860E1" w:rsidP="005860E1">
      <w:pPr>
        <w:ind w:right="-41"/>
        <w:jc w:val="center"/>
        <w:rPr>
          <w:spacing w:val="4"/>
          <w:sz w:val="28"/>
          <w:szCs w:val="28"/>
        </w:rPr>
      </w:pPr>
    </w:p>
    <w:p w:rsidR="005860E1" w:rsidRDefault="005860E1" w:rsidP="005860E1">
      <w:pPr>
        <w:ind w:right="-41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  <w:t>Tôi tên là:</w:t>
      </w:r>
      <w:r w:rsidR="00E34D0E">
        <w:rPr>
          <w:spacing w:val="4"/>
          <w:sz w:val="28"/>
          <w:szCs w:val="28"/>
        </w:rPr>
        <w:t>…………………………………………………………………</w:t>
      </w:r>
    </w:p>
    <w:p w:rsidR="005860E1" w:rsidRDefault="005860E1" w:rsidP="005860E1">
      <w:pPr>
        <w:ind w:right="-41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  <w:t>Ngày sinh:</w:t>
      </w:r>
      <w:r w:rsidR="00E34D0E">
        <w:rPr>
          <w:spacing w:val="4"/>
          <w:sz w:val="28"/>
          <w:szCs w:val="28"/>
        </w:rPr>
        <w:t>…………………………………………………………………</w:t>
      </w:r>
    </w:p>
    <w:p w:rsidR="005860E1" w:rsidRDefault="005860E1" w:rsidP="005860E1">
      <w:pPr>
        <w:ind w:right="-41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  <w:t>Số CMND/CCCD:</w:t>
      </w:r>
      <w:r w:rsidR="00E34D0E">
        <w:rPr>
          <w:spacing w:val="4"/>
          <w:sz w:val="28"/>
          <w:szCs w:val="28"/>
        </w:rPr>
        <w:t>………………………………………………………..</w:t>
      </w:r>
    </w:p>
    <w:p w:rsidR="005860E1" w:rsidRDefault="005860E1" w:rsidP="005860E1">
      <w:pPr>
        <w:ind w:right="-41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  <w:t xml:space="preserve">Tôi nộp phiếu đăng ký dự tuyển </w:t>
      </w:r>
      <w:r w:rsidR="00DC28A8" w:rsidRPr="00956565">
        <w:rPr>
          <w:sz w:val="28"/>
          <w:szCs w:val="28"/>
        </w:rPr>
        <w:t>công chức cấp xã năm 2022</w:t>
      </w:r>
      <w:r w:rsidR="00DC28A8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tại Phòng </w:t>
      </w:r>
      <w:r w:rsidR="00DC28A8">
        <w:rPr>
          <w:spacing w:val="4"/>
          <w:sz w:val="28"/>
          <w:szCs w:val="28"/>
        </w:rPr>
        <w:t>Nội vụ huyện Đak Đoa</w:t>
      </w:r>
      <w:r>
        <w:rPr>
          <w:spacing w:val="4"/>
          <w:sz w:val="28"/>
          <w:szCs w:val="28"/>
        </w:rPr>
        <w:t>.</w:t>
      </w:r>
    </w:p>
    <w:p w:rsidR="005860E1" w:rsidRDefault="005860E1" w:rsidP="005860E1">
      <w:pPr>
        <w:ind w:right="-41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  <w:t>Vị trí dự tuyển:</w:t>
      </w:r>
      <w:r w:rsidR="00E34D0E">
        <w:rPr>
          <w:spacing w:val="4"/>
          <w:sz w:val="28"/>
          <w:szCs w:val="28"/>
        </w:rPr>
        <w:t>……………………………………………………………</w:t>
      </w:r>
    </w:p>
    <w:p w:rsidR="005860E1" w:rsidRDefault="005860E1" w:rsidP="00E34D0E">
      <w:pPr>
        <w:ind w:right="-41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  <w:t xml:space="preserve">Sau khi xem danh sách kèm theo </w:t>
      </w:r>
      <w:r w:rsidR="00EE1EC4">
        <w:rPr>
          <w:spacing w:val="4"/>
          <w:sz w:val="28"/>
          <w:szCs w:val="28"/>
        </w:rPr>
        <w:t>tại Thông báo</w:t>
      </w:r>
      <w:r>
        <w:rPr>
          <w:spacing w:val="4"/>
          <w:sz w:val="28"/>
          <w:szCs w:val="28"/>
        </w:rPr>
        <w:t xml:space="preserve"> số </w:t>
      </w:r>
      <w:r w:rsidR="00EE1EC4">
        <w:rPr>
          <w:spacing w:val="4"/>
          <w:sz w:val="28"/>
          <w:szCs w:val="28"/>
        </w:rPr>
        <w:t>…./TB-HĐ</w:t>
      </w:r>
      <w:r w:rsidR="00DC28A8">
        <w:rPr>
          <w:spacing w:val="4"/>
          <w:sz w:val="28"/>
          <w:szCs w:val="28"/>
        </w:rPr>
        <w:t>XT</w:t>
      </w:r>
      <w:r>
        <w:rPr>
          <w:spacing w:val="4"/>
          <w:sz w:val="28"/>
          <w:szCs w:val="28"/>
        </w:rPr>
        <w:t xml:space="preserve"> ngày </w:t>
      </w:r>
      <w:r w:rsidR="00EE1EC4">
        <w:rPr>
          <w:spacing w:val="4"/>
          <w:sz w:val="28"/>
          <w:szCs w:val="28"/>
        </w:rPr>
        <w:t>…/</w:t>
      </w:r>
      <w:r w:rsidR="00DC28A8">
        <w:rPr>
          <w:spacing w:val="4"/>
          <w:sz w:val="28"/>
          <w:szCs w:val="28"/>
        </w:rPr>
        <w:t>8</w:t>
      </w:r>
      <w:r w:rsidR="00EE1EC4">
        <w:rPr>
          <w:spacing w:val="4"/>
          <w:sz w:val="28"/>
          <w:szCs w:val="28"/>
        </w:rPr>
        <w:t>/202</w:t>
      </w:r>
      <w:r w:rsidR="00DC28A8">
        <w:rPr>
          <w:spacing w:val="4"/>
          <w:sz w:val="28"/>
          <w:szCs w:val="28"/>
        </w:rPr>
        <w:t>2</w:t>
      </w:r>
      <w:r>
        <w:rPr>
          <w:spacing w:val="4"/>
          <w:sz w:val="28"/>
          <w:szCs w:val="28"/>
        </w:rPr>
        <w:t xml:space="preserve"> của </w:t>
      </w:r>
      <w:r w:rsidR="00DC28A8" w:rsidRPr="00956565">
        <w:rPr>
          <w:sz w:val="28"/>
          <w:szCs w:val="28"/>
        </w:rPr>
        <w:t>Hội đồng xét tuyển công chức cấp xã năm 2022</w:t>
      </w:r>
      <w:r>
        <w:rPr>
          <w:spacing w:val="4"/>
          <w:sz w:val="28"/>
          <w:szCs w:val="28"/>
        </w:rPr>
        <w:t xml:space="preserve">, tôi thấy có các nội dung sau chưa đúng với phiếu đăng ký dự thi tôi đã nộp, tôi đề nghị Hội đồng </w:t>
      </w:r>
      <w:r w:rsidR="00DC28A8" w:rsidRPr="00956565">
        <w:rPr>
          <w:sz w:val="28"/>
          <w:szCs w:val="28"/>
        </w:rPr>
        <w:t>xét tuyển công chức cấp xã năm 2022</w:t>
      </w:r>
      <w:r w:rsidR="00DC28A8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kiểm tra đính chính nội dung sau:</w:t>
      </w:r>
    </w:p>
    <w:p w:rsidR="005860E1" w:rsidRDefault="005860E1" w:rsidP="005860E1">
      <w:pPr>
        <w:ind w:right="-41"/>
        <w:rPr>
          <w:spacing w:val="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5860E1" w:rsidRPr="00C27AEA" w:rsidTr="00C27AEA">
        <w:tc>
          <w:tcPr>
            <w:tcW w:w="4644" w:type="dxa"/>
            <w:shd w:val="clear" w:color="auto" w:fill="auto"/>
            <w:vAlign w:val="center"/>
          </w:tcPr>
          <w:p w:rsidR="005860E1" w:rsidRPr="00C27AEA" w:rsidRDefault="005860E1" w:rsidP="00C27AEA">
            <w:pPr>
              <w:jc w:val="center"/>
              <w:rPr>
                <w:rFonts w:ascii="Times New Roman Bold" w:hAnsi="Times New Roman Bold"/>
                <w:b/>
                <w:sz w:val="28"/>
                <w:szCs w:val="28"/>
              </w:rPr>
            </w:pPr>
            <w:r w:rsidRPr="00C27AEA">
              <w:rPr>
                <w:rFonts w:ascii="Times New Roman Bold" w:hAnsi="Times New Roman Bold"/>
                <w:b/>
                <w:sz w:val="28"/>
                <w:szCs w:val="28"/>
              </w:rPr>
              <w:t>Nội dung tại danh sách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860E1" w:rsidRPr="00C27AEA" w:rsidRDefault="005860E1" w:rsidP="00C27AEA">
            <w:pPr>
              <w:jc w:val="center"/>
              <w:rPr>
                <w:rFonts w:ascii="Times New Roman Bold" w:hAnsi="Times New Roman Bold"/>
                <w:b/>
                <w:sz w:val="28"/>
                <w:szCs w:val="28"/>
              </w:rPr>
            </w:pPr>
            <w:r w:rsidRPr="00C27AEA">
              <w:rPr>
                <w:rFonts w:ascii="Times New Roman Bold" w:hAnsi="Times New Roman Bold"/>
                <w:b/>
                <w:sz w:val="28"/>
                <w:szCs w:val="28"/>
              </w:rPr>
              <w:t>Đề nghị đính chính lại theo đơn</w:t>
            </w:r>
          </w:p>
        </w:tc>
      </w:tr>
      <w:tr w:rsidR="005860E1" w:rsidRPr="00C27AEA" w:rsidTr="00C27AEA">
        <w:tc>
          <w:tcPr>
            <w:tcW w:w="4644" w:type="dxa"/>
            <w:shd w:val="clear" w:color="auto" w:fill="auto"/>
          </w:tcPr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</w:tc>
      </w:tr>
      <w:tr w:rsidR="005860E1" w:rsidRPr="00C27AEA" w:rsidTr="00C27AEA">
        <w:tc>
          <w:tcPr>
            <w:tcW w:w="4644" w:type="dxa"/>
            <w:shd w:val="clear" w:color="auto" w:fill="auto"/>
          </w:tcPr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</w:tc>
      </w:tr>
      <w:tr w:rsidR="005860E1" w:rsidRPr="00C27AEA" w:rsidTr="00C27AEA">
        <w:tc>
          <w:tcPr>
            <w:tcW w:w="4644" w:type="dxa"/>
            <w:shd w:val="clear" w:color="auto" w:fill="auto"/>
          </w:tcPr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</w:tc>
      </w:tr>
      <w:tr w:rsidR="005860E1" w:rsidRPr="00C27AEA" w:rsidTr="00C27AEA">
        <w:tc>
          <w:tcPr>
            <w:tcW w:w="4644" w:type="dxa"/>
            <w:shd w:val="clear" w:color="auto" w:fill="auto"/>
          </w:tcPr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</w:tc>
      </w:tr>
      <w:tr w:rsidR="005860E1" w:rsidRPr="00C27AEA" w:rsidTr="00C27AEA">
        <w:tc>
          <w:tcPr>
            <w:tcW w:w="4644" w:type="dxa"/>
            <w:shd w:val="clear" w:color="auto" w:fill="auto"/>
          </w:tcPr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</w:tc>
      </w:tr>
      <w:tr w:rsidR="005860E1" w:rsidRPr="00C27AEA" w:rsidTr="00C27AEA">
        <w:tc>
          <w:tcPr>
            <w:tcW w:w="4644" w:type="dxa"/>
            <w:shd w:val="clear" w:color="auto" w:fill="auto"/>
          </w:tcPr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5860E1" w:rsidRPr="00C27AEA" w:rsidRDefault="005860E1" w:rsidP="00C27AEA">
            <w:pPr>
              <w:ind w:right="-41"/>
              <w:rPr>
                <w:spacing w:val="4"/>
                <w:sz w:val="28"/>
                <w:szCs w:val="28"/>
              </w:rPr>
            </w:pPr>
          </w:p>
        </w:tc>
      </w:tr>
    </w:tbl>
    <w:p w:rsidR="005860E1" w:rsidRDefault="005860E1" w:rsidP="005860E1">
      <w:pPr>
        <w:ind w:right="-41"/>
        <w:rPr>
          <w:spacing w:val="4"/>
          <w:sz w:val="28"/>
          <w:szCs w:val="28"/>
        </w:rPr>
      </w:pPr>
    </w:p>
    <w:p w:rsidR="005860E1" w:rsidRDefault="00E34D0E" w:rsidP="00DE71B9">
      <w:pPr>
        <w:ind w:right="-41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  <w:t>Tôi xin cam đoan những thông tin trên là đúng sự thật, nếu sai tôi xin chịu trách nhiệm trước pháp luật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E1EC4" w:rsidTr="00EE1EC4">
        <w:tc>
          <w:tcPr>
            <w:tcW w:w="4644" w:type="dxa"/>
          </w:tcPr>
          <w:p w:rsidR="00EE1EC4" w:rsidRDefault="00EE1EC4" w:rsidP="005860E1">
            <w:pPr>
              <w:ind w:right="-41"/>
              <w:jc w:val="center"/>
              <w:rPr>
                <w:b/>
                <w:spacing w:val="4"/>
                <w:sz w:val="28"/>
                <w:szCs w:val="28"/>
              </w:rPr>
            </w:pPr>
          </w:p>
        </w:tc>
        <w:tc>
          <w:tcPr>
            <w:tcW w:w="4644" w:type="dxa"/>
          </w:tcPr>
          <w:p w:rsidR="00EE1EC4" w:rsidRDefault="00EE1EC4" w:rsidP="00EE1EC4">
            <w:pPr>
              <w:ind w:right="907"/>
              <w:jc w:val="center"/>
              <w:rPr>
                <w:b/>
                <w:spacing w:val="4"/>
                <w:sz w:val="28"/>
                <w:szCs w:val="28"/>
              </w:rPr>
            </w:pPr>
            <w:r w:rsidRPr="00E34D0E">
              <w:rPr>
                <w:b/>
                <w:spacing w:val="4"/>
                <w:sz w:val="28"/>
                <w:szCs w:val="28"/>
              </w:rPr>
              <w:t>NGƯỜI VIẾT ĐƠN</w:t>
            </w:r>
          </w:p>
          <w:p w:rsidR="00EE1EC4" w:rsidRPr="00E34D0E" w:rsidRDefault="00EE1EC4" w:rsidP="00EE1EC4">
            <w:pPr>
              <w:ind w:right="907"/>
              <w:jc w:val="center"/>
              <w:rPr>
                <w:i/>
                <w:spacing w:val="4"/>
                <w:sz w:val="28"/>
                <w:szCs w:val="28"/>
              </w:rPr>
            </w:pPr>
            <w:r w:rsidRPr="00E34D0E">
              <w:rPr>
                <w:i/>
                <w:spacing w:val="4"/>
                <w:sz w:val="28"/>
                <w:szCs w:val="28"/>
              </w:rPr>
              <w:t>(Ký, ghi rõ họ tên)</w:t>
            </w:r>
          </w:p>
          <w:p w:rsidR="00EE1EC4" w:rsidRDefault="00EE1EC4" w:rsidP="005860E1">
            <w:pPr>
              <w:ind w:right="-41"/>
              <w:jc w:val="center"/>
              <w:rPr>
                <w:b/>
                <w:spacing w:val="4"/>
                <w:sz w:val="28"/>
                <w:szCs w:val="28"/>
              </w:rPr>
            </w:pPr>
          </w:p>
        </w:tc>
      </w:tr>
    </w:tbl>
    <w:p w:rsidR="005860E1" w:rsidRPr="005860E1" w:rsidRDefault="005860E1" w:rsidP="005860E1">
      <w:pPr>
        <w:ind w:right="-41"/>
        <w:jc w:val="center"/>
        <w:rPr>
          <w:b/>
          <w:sz w:val="28"/>
          <w:szCs w:val="28"/>
        </w:rPr>
      </w:pPr>
    </w:p>
    <w:sectPr w:rsidR="005860E1" w:rsidRPr="005860E1" w:rsidSect="00756749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97D"/>
    <w:multiLevelType w:val="hybridMultilevel"/>
    <w:tmpl w:val="F982780A"/>
    <w:lvl w:ilvl="0" w:tplc="B5E8254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">
    <w:nsid w:val="1E623C27"/>
    <w:multiLevelType w:val="hybridMultilevel"/>
    <w:tmpl w:val="EB629D9E"/>
    <w:lvl w:ilvl="0" w:tplc="493AA1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5864C9"/>
    <w:multiLevelType w:val="hybridMultilevel"/>
    <w:tmpl w:val="5BD0C298"/>
    <w:lvl w:ilvl="0" w:tplc="49B63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44649D"/>
    <w:rsid w:val="0000128A"/>
    <w:rsid w:val="00002049"/>
    <w:rsid w:val="000065C7"/>
    <w:rsid w:val="00013EC0"/>
    <w:rsid w:val="00016D2A"/>
    <w:rsid w:val="00021A81"/>
    <w:rsid w:val="00032BCA"/>
    <w:rsid w:val="00040724"/>
    <w:rsid w:val="00041544"/>
    <w:rsid w:val="00045189"/>
    <w:rsid w:val="000521E4"/>
    <w:rsid w:val="00052BC1"/>
    <w:rsid w:val="00056227"/>
    <w:rsid w:val="00060147"/>
    <w:rsid w:val="000621C5"/>
    <w:rsid w:val="00066B12"/>
    <w:rsid w:val="00070C8F"/>
    <w:rsid w:val="00072406"/>
    <w:rsid w:val="00072697"/>
    <w:rsid w:val="00073975"/>
    <w:rsid w:val="00084000"/>
    <w:rsid w:val="00084D94"/>
    <w:rsid w:val="00090C94"/>
    <w:rsid w:val="0009415F"/>
    <w:rsid w:val="000965F6"/>
    <w:rsid w:val="000A3336"/>
    <w:rsid w:val="000A5131"/>
    <w:rsid w:val="000A7166"/>
    <w:rsid w:val="000B10B3"/>
    <w:rsid w:val="000B2582"/>
    <w:rsid w:val="000C0E62"/>
    <w:rsid w:val="000C3099"/>
    <w:rsid w:val="000D0635"/>
    <w:rsid w:val="000D0850"/>
    <w:rsid w:val="000D5559"/>
    <w:rsid w:val="000E308E"/>
    <w:rsid w:val="000E5F5E"/>
    <w:rsid w:val="000E7908"/>
    <w:rsid w:val="000F0A77"/>
    <w:rsid w:val="000F2366"/>
    <w:rsid w:val="000F4A6C"/>
    <w:rsid w:val="000F5785"/>
    <w:rsid w:val="0010201D"/>
    <w:rsid w:val="001028FE"/>
    <w:rsid w:val="00107142"/>
    <w:rsid w:val="001116BB"/>
    <w:rsid w:val="00113B4A"/>
    <w:rsid w:val="00114ED3"/>
    <w:rsid w:val="001219A7"/>
    <w:rsid w:val="00127F67"/>
    <w:rsid w:val="001304D6"/>
    <w:rsid w:val="0014060A"/>
    <w:rsid w:val="00141AAD"/>
    <w:rsid w:val="00143736"/>
    <w:rsid w:val="00144E6E"/>
    <w:rsid w:val="00145521"/>
    <w:rsid w:val="00155466"/>
    <w:rsid w:val="00174A7B"/>
    <w:rsid w:val="00175DB9"/>
    <w:rsid w:val="00181374"/>
    <w:rsid w:val="00183359"/>
    <w:rsid w:val="001862C1"/>
    <w:rsid w:val="00186E94"/>
    <w:rsid w:val="00187816"/>
    <w:rsid w:val="00187BD7"/>
    <w:rsid w:val="00191BD0"/>
    <w:rsid w:val="001937A1"/>
    <w:rsid w:val="00195B41"/>
    <w:rsid w:val="001978F0"/>
    <w:rsid w:val="001A00FB"/>
    <w:rsid w:val="001A29B9"/>
    <w:rsid w:val="001B42A6"/>
    <w:rsid w:val="001C1BCD"/>
    <w:rsid w:val="001C34C6"/>
    <w:rsid w:val="001C63D6"/>
    <w:rsid w:val="001C6802"/>
    <w:rsid w:val="001D18AC"/>
    <w:rsid w:val="001D6B44"/>
    <w:rsid w:val="001E2F70"/>
    <w:rsid w:val="001F55F4"/>
    <w:rsid w:val="0020385E"/>
    <w:rsid w:val="00204BC7"/>
    <w:rsid w:val="00205219"/>
    <w:rsid w:val="00211A10"/>
    <w:rsid w:val="0021359E"/>
    <w:rsid w:val="00217999"/>
    <w:rsid w:val="00224AAA"/>
    <w:rsid w:val="00227BDD"/>
    <w:rsid w:val="00227E43"/>
    <w:rsid w:val="00227F67"/>
    <w:rsid w:val="002342AB"/>
    <w:rsid w:val="00234934"/>
    <w:rsid w:val="00235225"/>
    <w:rsid w:val="00241537"/>
    <w:rsid w:val="002415D0"/>
    <w:rsid w:val="00242476"/>
    <w:rsid w:val="00244985"/>
    <w:rsid w:val="002528F6"/>
    <w:rsid w:val="00255652"/>
    <w:rsid w:val="00257939"/>
    <w:rsid w:val="002641B1"/>
    <w:rsid w:val="002643E3"/>
    <w:rsid w:val="002717B4"/>
    <w:rsid w:val="00277182"/>
    <w:rsid w:val="002851AC"/>
    <w:rsid w:val="002904CC"/>
    <w:rsid w:val="00295438"/>
    <w:rsid w:val="002A4F1B"/>
    <w:rsid w:val="002A5DD5"/>
    <w:rsid w:val="002A61D4"/>
    <w:rsid w:val="002B2331"/>
    <w:rsid w:val="002B4E47"/>
    <w:rsid w:val="002B5451"/>
    <w:rsid w:val="002B5DA2"/>
    <w:rsid w:val="002B5F5E"/>
    <w:rsid w:val="002C2517"/>
    <w:rsid w:val="002D04B5"/>
    <w:rsid w:val="002D0DEE"/>
    <w:rsid w:val="002D5755"/>
    <w:rsid w:val="002D6B05"/>
    <w:rsid w:val="002E203F"/>
    <w:rsid w:val="002E797A"/>
    <w:rsid w:val="002F22EC"/>
    <w:rsid w:val="0030085E"/>
    <w:rsid w:val="00313DCD"/>
    <w:rsid w:val="00314F6B"/>
    <w:rsid w:val="003171EA"/>
    <w:rsid w:val="00327B7E"/>
    <w:rsid w:val="0033094B"/>
    <w:rsid w:val="00342696"/>
    <w:rsid w:val="0034622C"/>
    <w:rsid w:val="00353731"/>
    <w:rsid w:val="003554BA"/>
    <w:rsid w:val="0035698F"/>
    <w:rsid w:val="00360511"/>
    <w:rsid w:val="00361A38"/>
    <w:rsid w:val="00365181"/>
    <w:rsid w:val="00366153"/>
    <w:rsid w:val="003704B2"/>
    <w:rsid w:val="00381B36"/>
    <w:rsid w:val="003826D9"/>
    <w:rsid w:val="003848B4"/>
    <w:rsid w:val="00391709"/>
    <w:rsid w:val="00394F11"/>
    <w:rsid w:val="003959EB"/>
    <w:rsid w:val="003B2466"/>
    <w:rsid w:val="003C5D3A"/>
    <w:rsid w:val="003D7E88"/>
    <w:rsid w:val="003E2EA3"/>
    <w:rsid w:val="003E417F"/>
    <w:rsid w:val="003E4E64"/>
    <w:rsid w:val="003E57CC"/>
    <w:rsid w:val="003E6FF8"/>
    <w:rsid w:val="003F1A8F"/>
    <w:rsid w:val="003F5320"/>
    <w:rsid w:val="003F7199"/>
    <w:rsid w:val="003F7D68"/>
    <w:rsid w:val="00400549"/>
    <w:rsid w:val="00401F47"/>
    <w:rsid w:val="0040432C"/>
    <w:rsid w:val="00405BCC"/>
    <w:rsid w:val="00414025"/>
    <w:rsid w:val="00414EED"/>
    <w:rsid w:val="00424C53"/>
    <w:rsid w:val="00425B18"/>
    <w:rsid w:val="00430700"/>
    <w:rsid w:val="0044649D"/>
    <w:rsid w:val="00452ADB"/>
    <w:rsid w:val="0045625F"/>
    <w:rsid w:val="0046008F"/>
    <w:rsid w:val="00462B80"/>
    <w:rsid w:val="00470E8A"/>
    <w:rsid w:val="00471937"/>
    <w:rsid w:val="00477FCF"/>
    <w:rsid w:val="004800A0"/>
    <w:rsid w:val="00483F65"/>
    <w:rsid w:val="00487769"/>
    <w:rsid w:val="004908D8"/>
    <w:rsid w:val="004908E6"/>
    <w:rsid w:val="004931B6"/>
    <w:rsid w:val="004934D2"/>
    <w:rsid w:val="00493685"/>
    <w:rsid w:val="004B4DA6"/>
    <w:rsid w:val="004C6847"/>
    <w:rsid w:val="004C7574"/>
    <w:rsid w:val="004D1F87"/>
    <w:rsid w:val="004E2BF3"/>
    <w:rsid w:val="004E727C"/>
    <w:rsid w:val="004F0C73"/>
    <w:rsid w:val="004F54E6"/>
    <w:rsid w:val="005016E8"/>
    <w:rsid w:val="00501CE8"/>
    <w:rsid w:val="00506B88"/>
    <w:rsid w:val="00510144"/>
    <w:rsid w:val="00514069"/>
    <w:rsid w:val="005161EA"/>
    <w:rsid w:val="00516AF5"/>
    <w:rsid w:val="00516FE3"/>
    <w:rsid w:val="00520F84"/>
    <w:rsid w:val="00522207"/>
    <w:rsid w:val="00527D84"/>
    <w:rsid w:val="00531253"/>
    <w:rsid w:val="005327CB"/>
    <w:rsid w:val="0053454C"/>
    <w:rsid w:val="0053760A"/>
    <w:rsid w:val="00547015"/>
    <w:rsid w:val="005547B3"/>
    <w:rsid w:val="005615A7"/>
    <w:rsid w:val="005721B3"/>
    <w:rsid w:val="005816E4"/>
    <w:rsid w:val="0058500A"/>
    <w:rsid w:val="005860E1"/>
    <w:rsid w:val="00590126"/>
    <w:rsid w:val="00590493"/>
    <w:rsid w:val="00591A81"/>
    <w:rsid w:val="005931F0"/>
    <w:rsid w:val="0059468A"/>
    <w:rsid w:val="0059588F"/>
    <w:rsid w:val="00597925"/>
    <w:rsid w:val="005A10DB"/>
    <w:rsid w:val="005A21A7"/>
    <w:rsid w:val="005A2BB3"/>
    <w:rsid w:val="005A47FD"/>
    <w:rsid w:val="005A5D5D"/>
    <w:rsid w:val="005A5F66"/>
    <w:rsid w:val="005B565B"/>
    <w:rsid w:val="005B748E"/>
    <w:rsid w:val="005C681E"/>
    <w:rsid w:val="005C6925"/>
    <w:rsid w:val="005C7518"/>
    <w:rsid w:val="005D0320"/>
    <w:rsid w:val="005D2897"/>
    <w:rsid w:val="005E56CD"/>
    <w:rsid w:val="005E7179"/>
    <w:rsid w:val="005F1BDC"/>
    <w:rsid w:val="00600E96"/>
    <w:rsid w:val="00606606"/>
    <w:rsid w:val="00607B9C"/>
    <w:rsid w:val="00616598"/>
    <w:rsid w:val="00620354"/>
    <w:rsid w:val="00625B74"/>
    <w:rsid w:val="00627AC5"/>
    <w:rsid w:val="00633EEE"/>
    <w:rsid w:val="006434D4"/>
    <w:rsid w:val="00645821"/>
    <w:rsid w:val="00651EAD"/>
    <w:rsid w:val="00653330"/>
    <w:rsid w:val="006561D9"/>
    <w:rsid w:val="00670276"/>
    <w:rsid w:val="00681012"/>
    <w:rsid w:val="006921C4"/>
    <w:rsid w:val="0069687B"/>
    <w:rsid w:val="006A19AD"/>
    <w:rsid w:val="006A1DE0"/>
    <w:rsid w:val="006A65B2"/>
    <w:rsid w:val="006A6908"/>
    <w:rsid w:val="006B569E"/>
    <w:rsid w:val="006B70D3"/>
    <w:rsid w:val="006C19FA"/>
    <w:rsid w:val="006C6A14"/>
    <w:rsid w:val="006C7795"/>
    <w:rsid w:val="006D150E"/>
    <w:rsid w:val="006D51D8"/>
    <w:rsid w:val="006D7E5A"/>
    <w:rsid w:val="006E5F66"/>
    <w:rsid w:val="006F3487"/>
    <w:rsid w:val="006F5DA4"/>
    <w:rsid w:val="00705974"/>
    <w:rsid w:val="00713482"/>
    <w:rsid w:val="00720C4C"/>
    <w:rsid w:val="00725E17"/>
    <w:rsid w:val="00734F9A"/>
    <w:rsid w:val="00740536"/>
    <w:rsid w:val="00751055"/>
    <w:rsid w:val="00753D69"/>
    <w:rsid w:val="00756749"/>
    <w:rsid w:val="00756876"/>
    <w:rsid w:val="0077195A"/>
    <w:rsid w:val="00773C12"/>
    <w:rsid w:val="00774188"/>
    <w:rsid w:val="00775C0A"/>
    <w:rsid w:val="00780670"/>
    <w:rsid w:val="00793247"/>
    <w:rsid w:val="00794531"/>
    <w:rsid w:val="00797D4A"/>
    <w:rsid w:val="007A5D86"/>
    <w:rsid w:val="007A60E3"/>
    <w:rsid w:val="007B0E10"/>
    <w:rsid w:val="007B2014"/>
    <w:rsid w:val="007B3234"/>
    <w:rsid w:val="007B3494"/>
    <w:rsid w:val="007B3F29"/>
    <w:rsid w:val="007B5924"/>
    <w:rsid w:val="007B64A5"/>
    <w:rsid w:val="007B77CE"/>
    <w:rsid w:val="007B7C1C"/>
    <w:rsid w:val="007C2273"/>
    <w:rsid w:val="007C3BFE"/>
    <w:rsid w:val="007C7654"/>
    <w:rsid w:val="007D1201"/>
    <w:rsid w:val="007D3571"/>
    <w:rsid w:val="007D6952"/>
    <w:rsid w:val="007D6DC7"/>
    <w:rsid w:val="007E5804"/>
    <w:rsid w:val="00801349"/>
    <w:rsid w:val="00801AF9"/>
    <w:rsid w:val="00805192"/>
    <w:rsid w:val="008135FE"/>
    <w:rsid w:val="00813FE9"/>
    <w:rsid w:val="00814731"/>
    <w:rsid w:val="0081509E"/>
    <w:rsid w:val="00815CD2"/>
    <w:rsid w:val="00821381"/>
    <w:rsid w:val="00822EF2"/>
    <w:rsid w:val="00822F7C"/>
    <w:rsid w:val="00825872"/>
    <w:rsid w:val="00833709"/>
    <w:rsid w:val="008341E0"/>
    <w:rsid w:val="0084404A"/>
    <w:rsid w:val="00844F9F"/>
    <w:rsid w:val="0084629F"/>
    <w:rsid w:val="00847424"/>
    <w:rsid w:val="00847DFA"/>
    <w:rsid w:val="00851963"/>
    <w:rsid w:val="00854FD1"/>
    <w:rsid w:val="00860424"/>
    <w:rsid w:val="00864C26"/>
    <w:rsid w:val="00866461"/>
    <w:rsid w:val="00870655"/>
    <w:rsid w:val="00872779"/>
    <w:rsid w:val="00872A76"/>
    <w:rsid w:val="00872BD3"/>
    <w:rsid w:val="008732A4"/>
    <w:rsid w:val="00881FCF"/>
    <w:rsid w:val="0088385C"/>
    <w:rsid w:val="00890B67"/>
    <w:rsid w:val="00893413"/>
    <w:rsid w:val="00894D33"/>
    <w:rsid w:val="008A2738"/>
    <w:rsid w:val="008A3BC9"/>
    <w:rsid w:val="008B2FCD"/>
    <w:rsid w:val="008B438E"/>
    <w:rsid w:val="008B4C84"/>
    <w:rsid w:val="008C31E9"/>
    <w:rsid w:val="008C5AEB"/>
    <w:rsid w:val="008C5DD3"/>
    <w:rsid w:val="008C6922"/>
    <w:rsid w:val="008D0E89"/>
    <w:rsid w:val="008E0F25"/>
    <w:rsid w:val="008E3B1D"/>
    <w:rsid w:val="008E4240"/>
    <w:rsid w:val="008E6EC7"/>
    <w:rsid w:val="008F7292"/>
    <w:rsid w:val="008F73BE"/>
    <w:rsid w:val="009013E0"/>
    <w:rsid w:val="0090268D"/>
    <w:rsid w:val="009044BC"/>
    <w:rsid w:val="00911289"/>
    <w:rsid w:val="00912637"/>
    <w:rsid w:val="00917355"/>
    <w:rsid w:val="00917BDB"/>
    <w:rsid w:val="009246B6"/>
    <w:rsid w:val="00924AD0"/>
    <w:rsid w:val="0093328D"/>
    <w:rsid w:val="00936786"/>
    <w:rsid w:val="0095110D"/>
    <w:rsid w:val="009551B3"/>
    <w:rsid w:val="00955D80"/>
    <w:rsid w:val="00957BAA"/>
    <w:rsid w:val="00957F3D"/>
    <w:rsid w:val="0096648B"/>
    <w:rsid w:val="00967B59"/>
    <w:rsid w:val="009766F6"/>
    <w:rsid w:val="00983680"/>
    <w:rsid w:val="00987D85"/>
    <w:rsid w:val="00992890"/>
    <w:rsid w:val="00994B54"/>
    <w:rsid w:val="009A3418"/>
    <w:rsid w:val="009B2BAA"/>
    <w:rsid w:val="009C4496"/>
    <w:rsid w:val="009D29B0"/>
    <w:rsid w:val="009D3572"/>
    <w:rsid w:val="009D3BCE"/>
    <w:rsid w:val="009D6832"/>
    <w:rsid w:val="009D6B22"/>
    <w:rsid w:val="009D7647"/>
    <w:rsid w:val="009E01CB"/>
    <w:rsid w:val="009E117F"/>
    <w:rsid w:val="009F0200"/>
    <w:rsid w:val="00A065B7"/>
    <w:rsid w:val="00A11D92"/>
    <w:rsid w:val="00A14BD8"/>
    <w:rsid w:val="00A16B4C"/>
    <w:rsid w:val="00A17215"/>
    <w:rsid w:val="00A215D3"/>
    <w:rsid w:val="00A21E67"/>
    <w:rsid w:val="00A22EA3"/>
    <w:rsid w:val="00A24F83"/>
    <w:rsid w:val="00A263B6"/>
    <w:rsid w:val="00A30836"/>
    <w:rsid w:val="00A34857"/>
    <w:rsid w:val="00A34EF5"/>
    <w:rsid w:val="00A41E6C"/>
    <w:rsid w:val="00A535B3"/>
    <w:rsid w:val="00A54986"/>
    <w:rsid w:val="00A56E0D"/>
    <w:rsid w:val="00A62407"/>
    <w:rsid w:val="00A63667"/>
    <w:rsid w:val="00A71E21"/>
    <w:rsid w:val="00A71EDE"/>
    <w:rsid w:val="00A72A6A"/>
    <w:rsid w:val="00A73CD6"/>
    <w:rsid w:val="00A756DB"/>
    <w:rsid w:val="00A76FD1"/>
    <w:rsid w:val="00A839E8"/>
    <w:rsid w:val="00A83A31"/>
    <w:rsid w:val="00A86A47"/>
    <w:rsid w:val="00A91845"/>
    <w:rsid w:val="00A946AD"/>
    <w:rsid w:val="00AA191B"/>
    <w:rsid w:val="00AA19A4"/>
    <w:rsid w:val="00AB6953"/>
    <w:rsid w:val="00AC0307"/>
    <w:rsid w:val="00AC475D"/>
    <w:rsid w:val="00AD5674"/>
    <w:rsid w:val="00AD6370"/>
    <w:rsid w:val="00AE374F"/>
    <w:rsid w:val="00AE7B20"/>
    <w:rsid w:val="00AF1D7A"/>
    <w:rsid w:val="00AF68E8"/>
    <w:rsid w:val="00B004B3"/>
    <w:rsid w:val="00B021C3"/>
    <w:rsid w:val="00B0681B"/>
    <w:rsid w:val="00B1004E"/>
    <w:rsid w:val="00B10E70"/>
    <w:rsid w:val="00B17E30"/>
    <w:rsid w:val="00B30804"/>
    <w:rsid w:val="00B32CB4"/>
    <w:rsid w:val="00B33F63"/>
    <w:rsid w:val="00B40405"/>
    <w:rsid w:val="00B40B05"/>
    <w:rsid w:val="00B44354"/>
    <w:rsid w:val="00B4583F"/>
    <w:rsid w:val="00B470FC"/>
    <w:rsid w:val="00B50C3F"/>
    <w:rsid w:val="00B6558A"/>
    <w:rsid w:val="00B73118"/>
    <w:rsid w:val="00B75560"/>
    <w:rsid w:val="00B75EEE"/>
    <w:rsid w:val="00B76DFD"/>
    <w:rsid w:val="00B82F2B"/>
    <w:rsid w:val="00B83088"/>
    <w:rsid w:val="00B86919"/>
    <w:rsid w:val="00B872B0"/>
    <w:rsid w:val="00B87D2C"/>
    <w:rsid w:val="00B92329"/>
    <w:rsid w:val="00BA3BA5"/>
    <w:rsid w:val="00BA43BB"/>
    <w:rsid w:val="00BA4503"/>
    <w:rsid w:val="00BA627A"/>
    <w:rsid w:val="00BA6796"/>
    <w:rsid w:val="00BB3461"/>
    <w:rsid w:val="00BC1447"/>
    <w:rsid w:val="00BC16B3"/>
    <w:rsid w:val="00BC6C75"/>
    <w:rsid w:val="00BC719B"/>
    <w:rsid w:val="00BD172A"/>
    <w:rsid w:val="00BD2DB3"/>
    <w:rsid w:val="00BD3F0E"/>
    <w:rsid w:val="00BE0065"/>
    <w:rsid w:val="00BE61AE"/>
    <w:rsid w:val="00BF2031"/>
    <w:rsid w:val="00BF31AF"/>
    <w:rsid w:val="00C01F1E"/>
    <w:rsid w:val="00C06E65"/>
    <w:rsid w:val="00C12846"/>
    <w:rsid w:val="00C12A01"/>
    <w:rsid w:val="00C16793"/>
    <w:rsid w:val="00C27AEA"/>
    <w:rsid w:val="00C3216C"/>
    <w:rsid w:val="00C3569B"/>
    <w:rsid w:val="00C36DCF"/>
    <w:rsid w:val="00C442BB"/>
    <w:rsid w:val="00C467A2"/>
    <w:rsid w:val="00C46B58"/>
    <w:rsid w:val="00C47029"/>
    <w:rsid w:val="00C50FB2"/>
    <w:rsid w:val="00C53636"/>
    <w:rsid w:val="00C53E7B"/>
    <w:rsid w:val="00C55BDD"/>
    <w:rsid w:val="00C5669E"/>
    <w:rsid w:val="00C63195"/>
    <w:rsid w:val="00C6408F"/>
    <w:rsid w:val="00C66E51"/>
    <w:rsid w:val="00C7703C"/>
    <w:rsid w:val="00C869C4"/>
    <w:rsid w:val="00C924F0"/>
    <w:rsid w:val="00CA169C"/>
    <w:rsid w:val="00CB4600"/>
    <w:rsid w:val="00CC6E68"/>
    <w:rsid w:val="00CD0E7B"/>
    <w:rsid w:val="00CD1B83"/>
    <w:rsid w:val="00CD1BB7"/>
    <w:rsid w:val="00CD7506"/>
    <w:rsid w:val="00CE1E03"/>
    <w:rsid w:val="00CF0569"/>
    <w:rsid w:val="00CF2EBF"/>
    <w:rsid w:val="00CF73D7"/>
    <w:rsid w:val="00D12C2C"/>
    <w:rsid w:val="00D20E23"/>
    <w:rsid w:val="00D23480"/>
    <w:rsid w:val="00D24D08"/>
    <w:rsid w:val="00D2697B"/>
    <w:rsid w:val="00D35BC3"/>
    <w:rsid w:val="00D3663F"/>
    <w:rsid w:val="00D3787D"/>
    <w:rsid w:val="00D37EB1"/>
    <w:rsid w:val="00D40B37"/>
    <w:rsid w:val="00D40F34"/>
    <w:rsid w:val="00D50671"/>
    <w:rsid w:val="00D54065"/>
    <w:rsid w:val="00D64464"/>
    <w:rsid w:val="00D71826"/>
    <w:rsid w:val="00D73387"/>
    <w:rsid w:val="00D733F5"/>
    <w:rsid w:val="00D75620"/>
    <w:rsid w:val="00D7736D"/>
    <w:rsid w:val="00D84C95"/>
    <w:rsid w:val="00D90DC1"/>
    <w:rsid w:val="00D9310F"/>
    <w:rsid w:val="00DA0633"/>
    <w:rsid w:val="00DA144C"/>
    <w:rsid w:val="00DA1C8A"/>
    <w:rsid w:val="00DA2776"/>
    <w:rsid w:val="00DA5F01"/>
    <w:rsid w:val="00DB09FA"/>
    <w:rsid w:val="00DB2C53"/>
    <w:rsid w:val="00DB50D6"/>
    <w:rsid w:val="00DB5474"/>
    <w:rsid w:val="00DC28A8"/>
    <w:rsid w:val="00DC7123"/>
    <w:rsid w:val="00DD4D32"/>
    <w:rsid w:val="00DD53B7"/>
    <w:rsid w:val="00DD7FD0"/>
    <w:rsid w:val="00DE64FE"/>
    <w:rsid w:val="00DE71B9"/>
    <w:rsid w:val="00DF2831"/>
    <w:rsid w:val="00E01CF5"/>
    <w:rsid w:val="00E024B5"/>
    <w:rsid w:val="00E0739B"/>
    <w:rsid w:val="00E1048C"/>
    <w:rsid w:val="00E270FB"/>
    <w:rsid w:val="00E349CF"/>
    <w:rsid w:val="00E34A3B"/>
    <w:rsid w:val="00E34D0E"/>
    <w:rsid w:val="00E3526A"/>
    <w:rsid w:val="00E429F8"/>
    <w:rsid w:val="00E44B1B"/>
    <w:rsid w:val="00E537B5"/>
    <w:rsid w:val="00E61782"/>
    <w:rsid w:val="00E655D5"/>
    <w:rsid w:val="00E671AF"/>
    <w:rsid w:val="00E710A4"/>
    <w:rsid w:val="00E871A4"/>
    <w:rsid w:val="00E901F4"/>
    <w:rsid w:val="00E9159C"/>
    <w:rsid w:val="00E945C9"/>
    <w:rsid w:val="00E9462B"/>
    <w:rsid w:val="00E97739"/>
    <w:rsid w:val="00E9774B"/>
    <w:rsid w:val="00EA54B7"/>
    <w:rsid w:val="00EB0C65"/>
    <w:rsid w:val="00EB240C"/>
    <w:rsid w:val="00EB25A0"/>
    <w:rsid w:val="00EB2AAA"/>
    <w:rsid w:val="00EB45D5"/>
    <w:rsid w:val="00EB60DA"/>
    <w:rsid w:val="00EC0663"/>
    <w:rsid w:val="00EC23B5"/>
    <w:rsid w:val="00EC4602"/>
    <w:rsid w:val="00EC529C"/>
    <w:rsid w:val="00EC7F0C"/>
    <w:rsid w:val="00ED03C8"/>
    <w:rsid w:val="00ED3EFE"/>
    <w:rsid w:val="00EE00A1"/>
    <w:rsid w:val="00EE1EC4"/>
    <w:rsid w:val="00EE7C87"/>
    <w:rsid w:val="00EF0AEE"/>
    <w:rsid w:val="00EF2E4A"/>
    <w:rsid w:val="00EF4A66"/>
    <w:rsid w:val="00EF7C24"/>
    <w:rsid w:val="00F0010C"/>
    <w:rsid w:val="00F110D0"/>
    <w:rsid w:val="00F21D8E"/>
    <w:rsid w:val="00F26071"/>
    <w:rsid w:val="00F2792B"/>
    <w:rsid w:val="00F32FBC"/>
    <w:rsid w:val="00F3585F"/>
    <w:rsid w:val="00F41A41"/>
    <w:rsid w:val="00F45C09"/>
    <w:rsid w:val="00F466BA"/>
    <w:rsid w:val="00F51CA2"/>
    <w:rsid w:val="00F51D25"/>
    <w:rsid w:val="00F52DFE"/>
    <w:rsid w:val="00F57501"/>
    <w:rsid w:val="00F57C46"/>
    <w:rsid w:val="00F611D9"/>
    <w:rsid w:val="00F64247"/>
    <w:rsid w:val="00F71355"/>
    <w:rsid w:val="00F81329"/>
    <w:rsid w:val="00F81BDE"/>
    <w:rsid w:val="00F84502"/>
    <w:rsid w:val="00F8673E"/>
    <w:rsid w:val="00F86CA7"/>
    <w:rsid w:val="00F8790D"/>
    <w:rsid w:val="00F87FF4"/>
    <w:rsid w:val="00F9318A"/>
    <w:rsid w:val="00FA0036"/>
    <w:rsid w:val="00FA7FDA"/>
    <w:rsid w:val="00FC1F51"/>
    <w:rsid w:val="00FC38FD"/>
    <w:rsid w:val="00FC4E15"/>
    <w:rsid w:val="00FD267B"/>
    <w:rsid w:val="00FE0398"/>
    <w:rsid w:val="00FE153B"/>
    <w:rsid w:val="00FE69F0"/>
    <w:rsid w:val="00FE79B7"/>
    <w:rsid w:val="00FF3079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8434"/>
    <o:shapelayout v:ext="edit">
      <o:idmap v:ext="edit" data="1"/>
      <o:rules v:ext="edit">
        <o:r id="V:Rule5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93"/>
    <w:rPr>
      <w:sz w:val="24"/>
      <w:szCs w:val="24"/>
    </w:rPr>
  </w:style>
  <w:style w:type="paragraph" w:styleId="Heading2">
    <w:name w:val="heading 2"/>
    <w:basedOn w:val="Normal"/>
    <w:next w:val="Normal"/>
    <w:qFormat/>
    <w:rsid w:val="00EB0C65"/>
    <w:pPr>
      <w:keepNext/>
      <w:tabs>
        <w:tab w:val="center" w:pos="-1985"/>
        <w:tab w:val="center" w:pos="5954"/>
      </w:tabs>
      <w:jc w:val="center"/>
      <w:outlineLvl w:val="1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65"/>
    <w:pPr>
      <w:tabs>
        <w:tab w:val="center" w:pos="-1985"/>
      </w:tabs>
      <w:jc w:val="both"/>
      <w:outlineLvl w:val="0"/>
    </w:pPr>
    <w:rPr>
      <w:sz w:val="28"/>
      <w:szCs w:val="28"/>
    </w:rPr>
  </w:style>
  <w:style w:type="paragraph" w:styleId="BlockText">
    <w:name w:val="Block Text"/>
    <w:basedOn w:val="Normal"/>
    <w:rsid w:val="00EB0C65"/>
    <w:pPr>
      <w:tabs>
        <w:tab w:val="center" w:pos="-1985"/>
      </w:tabs>
      <w:ind w:left="1440" w:right="77" w:hanging="1440"/>
      <w:jc w:val="both"/>
    </w:pPr>
    <w:rPr>
      <w:sz w:val="27"/>
      <w:szCs w:val="27"/>
    </w:rPr>
  </w:style>
  <w:style w:type="paragraph" w:styleId="BodyTextIndent">
    <w:name w:val="Body Text Indent"/>
    <w:basedOn w:val="Normal"/>
    <w:rsid w:val="00EB0C65"/>
    <w:pPr>
      <w:ind w:right="-41" w:firstLine="720"/>
      <w:jc w:val="both"/>
    </w:pPr>
    <w:rPr>
      <w:spacing w:val="-2"/>
      <w:sz w:val="27"/>
      <w:szCs w:val="27"/>
    </w:rPr>
  </w:style>
  <w:style w:type="paragraph" w:styleId="BodyTextIndent2">
    <w:name w:val="Body Text Indent 2"/>
    <w:basedOn w:val="Normal"/>
    <w:rsid w:val="00EB0C65"/>
    <w:pPr>
      <w:ind w:right="-41" w:firstLine="720"/>
      <w:jc w:val="both"/>
    </w:pPr>
    <w:rPr>
      <w:spacing w:val="-4"/>
      <w:sz w:val="28"/>
      <w:szCs w:val="28"/>
    </w:rPr>
  </w:style>
  <w:style w:type="table" w:styleId="TableGrid">
    <w:name w:val="Table Grid"/>
    <w:basedOn w:val="TableNormal"/>
    <w:rsid w:val="00EB0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C01F1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2B233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">
    <w:name w:val="Char"/>
    <w:autoRedefine/>
    <w:rsid w:val="00D7182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rsid w:val="00520F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7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A570-F2E1-43F0-99D4-A0153745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/>
  <LinksUpToDate>false</LinksUpToDate>
  <CharactersWithSpaces>1007</CharactersWithSpaces>
  <SharedDoc>false</SharedDoc>
  <HLinks>
    <vt:vector size="12" baseType="variant">
      <vt:variant>
        <vt:i4>6225951</vt:i4>
      </vt:variant>
      <vt:variant>
        <vt:i4>3</vt:i4>
      </vt:variant>
      <vt:variant>
        <vt:i4>0</vt:i4>
      </vt:variant>
      <vt:variant>
        <vt:i4>5</vt:i4>
      </vt:variant>
      <vt:variant>
        <vt:lpwstr>http://pleiku.gialai.gov.vn/</vt:lpwstr>
      </vt:variant>
      <vt:variant>
        <vt:lpwstr/>
      </vt:variant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://pgdpleiku.edu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Thanhtra</dc:creator>
  <cp:lastModifiedBy>Admin</cp:lastModifiedBy>
  <cp:revision>25</cp:revision>
  <cp:lastPrinted>2022-08-21T09:17:00Z</cp:lastPrinted>
  <dcterms:created xsi:type="dcterms:W3CDTF">2022-08-19T11:03:00Z</dcterms:created>
  <dcterms:modified xsi:type="dcterms:W3CDTF">2022-08-22T05:25:00Z</dcterms:modified>
</cp:coreProperties>
</file>